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62156D6F" w14:textId="7F815D1D" w:rsidR="00481D87" w:rsidRPr="00686975" w:rsidRDefault="00F86961" w:rsidP="00146136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46136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146136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146136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146136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6869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686975" w:rsidRPr="00686975">
        <w:rPr>
          <w:rFonts w:ascii="Arial" w:eastAsia="Times New Roman" w:hAnsi="Arial" w:cs="Arial"/>
          <w:b/>
          <w:sz w:val="18"/>
          <w:szCs w:val="18"/>
          <w:lang w:eastAsia="pl-PL"/>
        </w:rPr>
        <w:t>Dostosowania pomieszczeń Pracowni Rezonansu Magnetycznego do nowego aparatu marki Siemens Magneton Sola (ZP</w:t>
      </w:r>
      <w:r w:rsidR="006869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</w:t>
      </w:r>
      <w:r w:rsidR="00686975" w:rsidRPr="006869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15/24)</w:t>
      </w:r>
      <w:r w:rsidR="00686975">
        <w:rPr>
          <w:rFonts w:ascii="Arial" w:eastAsia="Times New Roman" w:hAnsi="Arial" w:cs="Arial"/>
          <w:b/>
          <w:sz w:val="18"/>
          <w:szCs w:val="18"/>
          <w:lang w:eastAsia="pl-PL"/>
        </w:rPr>
        <w:t>, z</w:t>
      </w:r>
      <w:r w:rsidR="00481D87" w:rsidRPr="006869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: </w:t>
      </w:r>
    </w:p>
    <w:p w14:paraId="7C395815" w14:textId="77777777" w:rsidR="00686975" w:rsidRDefault="0068697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</w:p>
    <w:p w14:paraId="6488EFC3" w14:textId="20DE0C4F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4D812669" w:rsidR="00E62DF5" w:rsidRPr="0086167D" w:rsidRDefault="0068697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5F41F597" w:rsidR="00E62DF5" w:rsidRPr="0086167D" w:rsidRDefault="004F20CC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cena brutto stanowiąca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65B5DEEE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  <w:r w:rsidR="00481D87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łącznie dla każdego Zadania</w:t>
      </w:r>
    </w:p>
    <w:p w14:paraId="1381C376" w14:textId="68E830ED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>Ponadto, Zamawiający przyjmuje, że maksymalny okres gwarancji wynosi: 60  miesięcy tj.: zaoferowanie większej ilości miesięcy nie 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1B744FC4" w14:textId="77777777" w:rsidR="0017089B" w:rsidRDefault="0017089B" w:rsidP="0017089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2B40134C" w14:textId="7BD6F8AE" w:rsidR="008219AB" w:rsidRPr="0017089B" w:rsidRDefault="00F86961" w:rsidP="0017089B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lastRenderedPageBreak/>
        <w:t xml:space="preserve">Wykonamy </w:t>
      </w:r>
      <w:r w:rsidR="00481D8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cały </w:t>
      </w: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przedmiot zamówienia w termin</w:t>
      </w:r>
      <w:r w:rsidR="0017089B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ie do 7 tygodni </w:t>
      </w:r>
      <w:r w:rsidR="0017089B" w:rsidRPr="0017089B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od dnia przekazania placu budowy</w:t>
      </w:r>
      <w:r w:rsidR="00393E63" w:rsidRPr="0017089B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*</w:t>
      </w:r>
      <w:r w:rsidR="008219AB" w:rsidRPr="0017089B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(oświadczenie o charakterze deklaratywnym, potwierdzają</w:t>
      </w:r>
      <w:r w:rsidR="0017089B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cym wymagany termin realizacji).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50927145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</w:t>
      </w:r>
      <w:r w:rsidR="0017089B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r. o podatku od towarów i usług.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EB451FD" w14:textId="2ECB9168" w:rsidR="00146136" w:rsidRPr="00146136" w:rsidRDefault="00F86961" w:rsidP="0014613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</w:t>
      </w:r>
      <w:proofErr w:type="spellStart"/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146136" w:rsidRPr="00146136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, zasadami wiedzy technicznej, obowiązującymi normami budowlanymi i montażowymi, przepisami BHP i PPOŻ, ustawą z dnia 7 lipca 1994 r. Prawo budowlane i innymi przepisami prawa powszechnie obowiązującego w zakresie przedmiotu umowy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42A9DF27" w14:textId="7BEE47F6" w:rsidR="00146136" w:rsidRPr="00146136" w:rsidRDefault="00146136" w:rsidP="00146136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Gwarantujemy nadzór nad wykonaniem umowy przez osobę/osoby (min.: 1 osoba) posiadające wymagane uprawnienia </w:t>
      </w:r>
      <w:r w:rsidRPr="00146136">
        <w:rPr>
          <w:rFonts w:ascii="Arial" w:eastAsia="SimSun" w:hAnsi="Arial" w:cs="Arial"/>
          <w:sz w:val="18"/>
          <w:szCs w:val="18"/>
          <w:lang w:eastAsia="zh-CN"/>
        </w:rPr>
        <w:t xml:space="preserve">budowlane do kierowania robotami budowlanymi bez ograniczeń w specjalności </w:t>
      </w:r>
      <w:proofErr w:type="spellStart"/>
      <w:r w:rsidRPr="00146136">
        <w:rPr>
          <w:rFonts w:ascii="Arial" w:eastAsia="SimSun" w:hAnsi="Arial" w:cs="Arial"/>
          <w:sz w:val="18"/>
          <w:szCs w:val="18"/>
          <w:lang w:eastAsia="zh-CN"/>
        </w:rPr>
        <w:t>konstrukcyjno</w:t>
      </w:r>
      <w:proofErr w:type="spellEnd"/>
      <w:r w:rsidRPr="00146136">
        <w:rPr>
          <w:rFonts w:ascii="Arial" w:eastAsia="SimSun" w:hAnsi="Arial" w:cs="Arial"/>
          <w:sz w:val="18"/>
          <w:szCs w:val="18"/>
          <w:lang w:eastAsia="zh-CN"/>
        </w:rPr>
        <w:t xml:space="preserve"> – budowlanej </w:t>
      </w: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1DDE2253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</w:t>
      </w:r>
      <w:proofErr w:type="spellStart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), oraz z przedmiarem robót</w:t>
      </w:r>
      <w:r w:rsid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(który traktujemy jako materiał pomocniczy)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5AF29FB1" w14:textId="77777777" w:rsidR="000C36A3" w:rsidRDefault="000C36A3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EEC913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48AE36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F4402FA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32E8A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F13C1C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3FDE63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E753CD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072D444B" w14:textId="7F382CC7" w:rsidR="0086167D" w:rsidRDefault="0017089B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Zgodnie SWZ </w:t>
      </w:r>
    </w:p>
    <w:p w14:paraId="66F6F7A7" w14:textId="77777777" w:rsidR="0017089B" w:rsidRPr="0017089B" w:rsidRDefault="0017089B" w:rsidP="0017089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t>Dokumenty składane  z ofertą . Treść oferty.</w:t>
      </w:r>
    </w:p>
    <w:p w14:paraId="2B87B7C2" w14:textId="77777777" w:rsidR="0017089B" w:rsidRPr="0017089B" w:rsidRDefault="0017089B" w:rsidP="0017089B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fertę należy złożyć na „Formularzu ofertowym”, zgodnym ze wzorem, stanowiącym załącznik nr 2 SWZ.                                 </w:t>
      </w:r>
    </w:p>
    <w:p w14:paraId="10A14B25" w14:textId="77777777" w:rsidR="0017089B" w:rsidRPr="0017089B" w:rsidRDefault="0017089B" w:rsidP="0017089B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16CC90BA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Oświadczenie  o  braku  podstaw  do wykluczenia, zgodne z załącznikiem nr 3 do SWZ,</w:t>
      </w:r>
    </w:p>
    <w:p w14:paraId="40D8F195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Oświadczenie o braku podstaw do wykluczenia w zakresie zakazu udziału podmiotów rosyjskich, zgodnie z załącznikiem nr 3A do SWZ,</w:t>
      </w:r>
    </w:p>
    <w:p w14:paraId="5DB8BBF1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Oświadczenie o braku podstaw do wykluczenia podmiotu udostępniającego zasoby, zgodnie z załącznikiem nr 3B do SWZ – złożyć o ile dotyczy,</w:t>
      </w:r>
    </w:p>
    <w:p w14:paraId="130EEC16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Oświadczenie o spełnieniu warunków udziału w postępowaniu, zgodne z załącznikiem nr 4 do SWZ,</w:t>
      </w:r>
    </w:p>
    <w:p w14:paraId="3E83D22C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 – złożyć, o ile dotyczy,</w:t>
      </w:r>
    </w:p>
    <w:p w14:paraId="6222B514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– złożyć, o ile dotyczy,  </w:t>
      </w:r>
    </w:p>
    <w:p w14:paraId="6889AAF6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Potwierdzenie dokonania wizji lokalnej</w:t>
      </w:r>
    </w:p>
    <w:p w14:paraId="04709263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Dowód wniesienia wadium,</w:t>
      </w:r>
    </w:p>
    <w:p w14:paraId="6DAC8C78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0F95D3C1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Pełnomocnictwo: (jeżeli dotyczy) </w:t>
      </w:r>
    </w:p>
    <w:p w14:paraId="01E945D8" w14:textId="77777777" w:rsidR="0017089B" w:rsidRPr="0017089B" w:rsidRDefault="0017089B" w:rsidP="0017089B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poważniające do złożenia oferty, o ile ofertę składa pełnomocnik; </w:t>
      </w:r>
    </w:p>
    <w:p w14:paraId="6D2921D1" w14:textId="77777777" w:rsidR="0017089B" w:rsidRPr="0017089B" w:rsidRDefault="0017089B" w:rsidP="0017089B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E035187" w14:textId="77777777" w:rsidR="0017089B" w:rsidRPr="0017089B" w:rsidRDefault="0017089B" w:rsidP="0017089B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Inne np.  dokumenty „ samooczyszczenia” jeżeli dotyczy</w:t>
      </w:r>
    </w:p>
    <w:p w14:paraId="405B8986" w14:textId="77777777" w:rsidR="0017089B" w:rsidRPr="0017089B" w:rsidRDefault="0017089B" w:rsidP="0017089B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Formularz ofertowy (lub dokument równoważny) stanowi treść oferty. Nie złożenie lub złożenie niekompletnych formularza ofertowego powoduję odrzucenie ofert, z zastrzeżeniem art. 223 ustawy </w:t>
      </w:r>
      <w:proofErr w:type="spellStart"/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>pzp</w:t>
      </w:r>
      <w:proofErr w:type="spellEnd"/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 </w:t>
      </w:r>
    </w:p>
    <w:p w14:paraId="12B7BF96" w14:textId="77777777" w:rsidR="0017089B" w:rsidRPr="0017089B" w:rsidRDefault="0017089B" w:rsidP="0017089B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Pozostałe dokumenty, które nie zostały wymienione w ust 2, Wykonawca, którego oferta została najwyżej oceniona, </w:t>
      </w:r>
      <w:r w:rsidRPr="0017089B"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  <w:t>dostarczy na wezwanie Zamawiającego, w terminie nie krótszym niż 5 dni.</w:t>
      </w:r>
    </w:p>
    <w:p w14:paraId="09389D50" w14:textId="77777777" w:rsidR="0017089B" w:rsidRDefault="0017089B" w:rsidP="0017089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5BF7C873" w14:textId="77777777" w:rsidR="0017089B" w:rsidRDefault="0017089B" w:rsidP="0017089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BD1BB12" w14:textId="77777777" w:rsidR="0017089B" w:rsidRDefault="0017089B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E23D64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243182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301BBBA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8B8D35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B524C4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8AA56C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F915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CBCC89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72ABF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3CEB7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21226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6766771E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0C36A3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562F6E" w:rsidRPr="00562F6E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Dostosowania pomieszczeń Pracowni Rezonansu Magnetycznego do nowego aparatu marki Siemens Magneton Sola (ZP 15/24)</w:t>
      </w:r>
      <w:r w:rsidR="00562F6E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.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3CB0306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Oświadczam, że zachodzą w stosunku do mnie podstawy wykluczenia z postępowania na podstawie art.</w:t>
      </w:r>
      <w:r w:rsidR="00146136">
        <w:rPr>
          <w:rFonts w:ascii="Arial" w:eastAsia="SimSun" w:hAnsi="Arial" w:cs="Arial"/>
          <w:sz w:val="20"/>
          <w:szCs w:val="20"/>
          <w:lang w:eastAsia="ar-SA"/>
        </w:rPr>
        <w:t xml:space="preserve"> 108 ………………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1ADA69" w14:textId="77777777" w:rsidR="0017089B" w:rsidRDefault="0017089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61E1E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86167D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86167D">
        <w:rPr>
          <w:rFonts w:ascii="Arial" w:eastAsia="Times New Roman" w:hAnsi="Arial" w:cs="Arial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66BF3506" w14:textId="22E1AEC1" w:rsidR="000967CB" w:rsidRPr="00146136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146136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 xml:space="preserve">nie podlegam wykluczeniu z udziału w postepowaniu o udzielenie zamówienia publicznego </w:t>
      </w:r>
      <w:proofErr w:type="spellStart"/>
      <w:r w:rsidRPr="00146136">
        <w:rPr>
          <w:rFonts w:ascii="Arial" w:eastAsia="Calibri" w:hAnsi="Arial" w:cs="Arial"/>
          <w:color w:val="000000"/>
          <w:sz w:val="20"/>
          <w:szCs w:val="20"/>
        </w:rPr>
        <w:t>pn</w:t>
      </w:r>
      <w:proofErr w:type="spellEnd"/>
      <w:r w:rsidRPr="00146136">
        <w:rPr>
          <w:rFonts w:ascii="Arial" w:eastAsia="Calibri" w:hAnsi="Arial" w:cs="Arial"/>
          <w:color w:val="000000"/>
          <w:sz w:val="20"/>
          <w:szCs w:val="20"/>
        </w:rPr>
        <w:t>.:</w:t>
      </w:r>
      <w:r w:rsidR="00562F6E" w:rsidRPr="00562F6E">
        <w:rPr>
          <w:rFonts w:ascii="Arial" w:hAnsi="Arial" w:cs="Arial"/>
          <w:b/>
          <w:bCs/>
          <w:sz w:val="20"/>
          <w:szCs w:val="20"/>
        </w:rPr>
        <w:t>Dostosowania pomieszczeń Pracowni Rezonansu Magnetycznego do nowego aparatu marki Siemens Magneton Sola (ZP 15/24)</w:t>
      </w:r>
      <w:r w:rsidR="00562F6E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14613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14613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1E86F989" w14:textId="77777777" w:rsidR="0086167D" w:rsidRPr="00514E73" w:rsidRDefault="0086167D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F9D750" w14:textId="77777777" w:rsidR="00562F6E" w:rsidRDefault="00562F6E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9C5F08D" w14:textId="77777777" w:rsidR="00562F6E" w:rsidRDefault="00562F6E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2D5AF" w14:textId="65364CEF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0650690E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</w:t>
      </w:r>
      <w:r w:rsidR="00562F6E">
        <w:rPr>
          <w:rFonts w:ascii="Arial" w:eastAsia="SimSun" w:hAnsi="Arial" w:cs="Arial"/>
          <w:color w:val="000000"/>
          <w:sz w:val="20"/>
          <w:szCs w:val="20"/>
          <w:lang w:eastAsia="ar-SA"/>
        </w:rPr>
        <w:t>.:</w:t>
      </w:r>
      <w:r w:rsidR="00146136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562F6E" w:rsidRPr="00562F6E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Dostosowania pomieszczeń Pracowni Rezonansu Magnetycznego do nowego aparatu marki Siemens Magneton Sola (ZP 15/24)</w:t>
      </w:r>
      <w:r w:rsidR="00562F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0967CB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325340" w14:textId="77777777" w:rsidR="000A6E3B" w:rsidRDefault="000A6E3B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5DAE08D" w14:textId="77777777" w:rsidR="00562F6E" w:rsidRDefault="00562F6E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6DAD2E8E" w:rsidR="00B602AC" w:rsidRPr="00146136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Na potrzeby postępowania o udziel</w:t>
      </w:r>
      <w:r w:rsidR="00E42513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enie zamówienia publicznego pn. </w:t>
      </w:r>
      <w:r w:rsidR="00E42513" w:rsidRPr="00E42513">
        <w:rPr>
          <w:rFonts w:ascii="Arial" w:hAnsi="Arial" w:cs="Arial"/>
          <w:color w:val="000000" w:themeColor="text1"/>
          <w:sz w:val="20"/>
          <w:szCs w:val="20"/>
        </w:rPr>
        <w:t>Dostosowania pomieszczeń Pracowni Rezonansu Magnetycznego do nowego aparatu marki Siemens Magneton Sola (ZP 15/24)</w:t>
      </w:r>
      <w:r w:rsidR="00E4251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E7F1E" w:rsidRPr="00146136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7DFF40D" w14:textId="77777777" w:rsidR="00E42513" w:rsidRDefault="00E42513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3D3142F" w14:textId="77777777" w:rsidR="001A5EA6" w:rsidRPr="00903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0639BB66" w:rsidR="00F0668F" w:rsidRPr="000A6E3B" w:rsidRDefault="00F0668F" w:rsidP="00E42513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0A6E3B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0A6E3B">
        <w:rPr>
          <w:rFonts w:ascii="Arial" w:hAnsi="Arial" w:cs="Arial"/>
          <w:b/>
          <w:color w:val="000000" w:themeColor="text1"/>
        </w:rPr>
        <w:t xml:space="preserve"> pn.:</w:t>
      </w:r>
      <w:r w:rsidR="0017089B">
        <w:rPr>
          <w:rFonts w:ascii="Arial" w:hAnsi="Arial" w:cs="Arial"/>
          <w:b/>
          <w:color w:val="000000" w:themeColor="text1"/>
        </w:rPr>
        <w:t xml:space="preserve"> </w:t>
      </w:r>
      <w:r w:rsidR="00E42513" w:rsidRPr="00E42513">
        <w:rPr>
          <w:rFonts w:ascii="Arial" w:hAnsi="Arial" w:cs="Arial"/>
          <w:b/>
          <w:bCs/>
          <w:color w:val="000000" w:themeColor="text1"/>
        </w:rPr>
        <w:t>Dostosowania pomieszczeń Pracowni Rezonansu Magnetycznego do nowego aparatu marki Siemens Magneton Sola (ZP 15/24)</w:t>
      </w:r>
      <w:r w:rsidR="000C36A3" w:rsidRPr="000A6E3B">
        <w:rPr>
          <w:rFonts w:ascii="Arial" w:hAnsi="Arial" w:cs="Arial"/>
          <w:b/>
          <w:color w:val="000000" w:themeColor="text1"/>
        </w:rPr>
        <w:t xml:space="preserve">, </w:t>
      </w:r>
      <w:r w:rsidR="0086167D" w:rsidRPr="000A6E3B">
        <w:rPr>
          <w:rFonts w:ascii="Arial" w:hAnsi="Arial" w:cs="Arial"/>
          <w:b/>
          <w:color w:val="000000" w:themeColor="text1"/>
        </w:rPr>
        <w:t>s</w:t>
      </w:r>
      <w:r w:rsidRPr="000A6E3B">
        <w:rPr>
          <w:rFonts w:ascii="Arial" w:hAnsi="Arial" w:cs="Arial"/>
          <w:b/>
          <w:color w:val="000000" w:themeColor="text1"/>
        </w:rPr>
        <w:t>kładane na podstawie art. 117 ust. 4 PZP</w:t>
      </w:r>
      <w:r w:rsidR="0086167D" w:rsidRPr="000A6E3B">
        <w:rPr>
          <w:rFonts w:ascii="Arial" w:hAnsi="Arial" w:cs="Arial"/>
          <w:b/>
          <w:color w:val="000000" w:themeColor="text1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903EA6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903EA6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244D4427" w14:textId="1401A78B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33C4830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2939E74A" w:rsidR="00F0668F" w:rsidRPr="00903EA6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15893364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66E996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B1C0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C725574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29224262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099B66F" w14:textId="4A055235" w:rsidR="003C0C3E" w:rsidRPr="00903EA6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E756156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823E494" w14:textId="77777777" w:rsidR="003C0C3E" w:rsidRPr="00903EA6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7777777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78EB296" w14:textId="46A54F58" w:rsidR="00B470E9" w:rsidRPr="00903EA6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8660E97" w14:textId="77777777" w:rsidR="00B470E9" w:rsidRPr="00903EA6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E4A987D" w14:textId="77777777" w:rsidR="00B470E9" w:rsidRPr="00903EA6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063B42A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C41717E" w14:textId="77777777" w:rsidR="00E42513" w:rsidRDefault="00E4251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334AC588" w14:textId="5B5B5EB8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9D023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2287D7A8" w:rsidR="00705D6E" w:rsidRPr="00F35B63" w:rsidRDefault="002E101A" w:rsidP="00E425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146136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146136">
        <w:rPr>
          <w:rFonts w:ascii="Arial" w:hAnsi="Arial" w:cs="Arial"/>
          <w:color w:val="000000" w:themeColor="text1"/>
          <w:sz w:val="20"/>
          <w:szCs w:val="20"/>
        </w:rPr>
        <w:t>p</w:t>
      </w:r>
      <w:r w:rsidRPr="00146136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146136">
        <w:rPr>
          <w:rFonts w:ascii="Arial" w:hAnsi="Arial" w:cs="Arial"/>
          <w:color w:val="000000" w:themeColor="text1"/>
          <w:sz w:val="20"/>
          <w:szCs w:val="20"/>
        </w:rPr>
        <w:t>, pn.:</w:t>
      </w:r>
      <w:r w:rsidR="000C36A3" w:rsidRPr="001461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2513" w:rsidRPr="00E42513">
        <w:rPr>
          <w:rFonts w:ascii="Arial" w:hAnsi="Arial" w:cs="Arial"/>
          <w:b/>
          <w:bCs/>
          <w:color w:val="000000" w:themeColor="text1"/>
          <w:sz w:val="20"/>
          <w:szCs w:val="20"/>
        </w:rPr>
        <w:t>Dostosowania pomieszczeń Pracowni Rezonansu Magnetycznego do nowego aparatu marki Siemens Magneton Sola (ZP 15/24)</w:t>
      </w:r>
      <w:r w:rsidR="00E4251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50691E46" w14:textId="77777777" w:rsidR="00E42513" w:rsidRDefault="00E42513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FD6F5F1" w14:textId="77777777" w:rsidR="0017089B" w:rsidRDefault="0017089B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F121F62" w14:textId="2E4EEA53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5B9F2DB" w14:textId="24A6201B" w:rsidR="00B416DC" w:rsidRPr="00E42513" w:rsidRDefault="00B416DC" w:rsidP="00E42513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</w:t>
      </w:r>
      <w:r w:rsidR="0017089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="00E42513" w:rsidRPr="00E4251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Dostosowania pomieszczeń Pracowni Rezonansu Magnetycznego do nowego aparatu marki Siemens Magneton Sola (ZP 15/24)</w:t>
      </w:r>
      <w:r w:rsidR="00E4251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, </w:t>
      </w:r>
      <w:r w:rsidRPr="00E4251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E42513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1" w:anchor="/document/16789274?unitId=art(22)par(1)&amp;cm=DOCUMENT" w:history="1">
        <w:r w:rsidRPr="00E42513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E42513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1105D911" w:rsidR="00884CC2" w:rsidRPr="000C36A3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C36A3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C36A3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C36A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E42513" w:rsidRPr="00E42513">
        <w:rPr>
          <w:rFonts w:ascii="Arial" w:hAnsi="Arial" w:cs="Arial"/>
          <w:b/>
          <w:bCs/>
          <w:color w:val="000000" w:themeColor="text1"/>
        </w:rPr>
        <w:t>Dostosowania pomieszczeń Pracowni Rezonansu Magnetycznego do nowego aparatu marki Siemens Magneton Sola (ZP 15/24)</w:t>
      </w:r>
      <w:r w:rsidR="00DF4E52" w:rsidRPr="000C36A3">
        <w:rPr>
          <w:rFonts w:ascii="Arial" w:hAnsi="Arial" w:cs="Arial"/>
          <w:b/>
          <w:bCs/>
          <w:color w:val="000000" w:themeColor="text1"/>
        </w:rPr>
        <w:t xml:space="preserve">, </w:t>
      </w:r>
      <w:r w:rsidRPr="000C36A3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0C36A3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0C36A3">
        <w:rPr>
          <w:rFonts w:ascii="Arial" w:hAnsi="Arial" w:cs="Arial"/>
          <w:b/>
          <w:color w:val="000000" w:themeColor="text1"/>
        </w:rPr>
        <w:t xml:space="preserve"> - </w:t>
      </w:r>
      <w:r w:rsidRPr="000C36A3">
        <w:rPr>
          <w:rFonts w:ascii="Arial" w:hAnsi="Arial" w:cs="Arial"/>
          <w:color w:val="000000" w:themeColor="text1"/>
        </w:rPr>
        <w:t xml:space="preserve"> </w:t>
      </w:r>
      <w:r w:rsidRPr="000C36A3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0C36A3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1FDA3273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14613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E42513" w:rsidRPr="00E42513">
        <w:rPr>
          <w:rFonts w:ascii="Arial" w:eastAsia="Calibri" w:hAnsi="Arial" w:cs="Arial"/>
          <w:b/>
          <w:bCs/>
          <w:sz w:val="18"/>
          <w:szCs w:val="18"/>
        </w:rPr>
        <w:t>Dostosowania pomieszczeń Pracowni Rezonansu Magnetycznego do nowego aparatu marki Siemens Magneton Sola (ZP 15/24)</w:t>
      </w:r>
      <w:r w:rsidR="00E42513">
        <w:rPr>
          <w:rFonts w:ascii="Arial" w:eastAsia="Calibri" w:hAnsi="Arial" w:cs="Arial"/>
          <w:b/>
          <w:bCs/>
          <w:sz w:val="18"/>
          <w:szCs w:val="18"/>
        </w:rPr>
        <w:t xml:space="preserve">,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2"/>
          <w:footerReference w:type="even" r:id="rId13"/>
          <w:footerReference w:type="default" r:id="rId14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56AE3C3E" w:rsidR="00A13464" w:rsidRPr="00620A47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W celu spełnienie warunków udziału w postepowaniu </w:t>
      </w:r>
      <w:proofErr w:type="spellStart"/>
      <w:r w:rsidR="001A5EA6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pn</w:t>
      </w:r>
      <w:proofErr w:type="spellEnd"/>
      <w:r w:rsidR="001A5EA6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.:</w:t>
      </w:r>
      <w:r w:rsidR="00E42513" w:rsidRPr="00E42513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Dostosowania pomieszczeń Pracowni Rezonansu Magnetycznego do nowego aparatu marki Siemens Magneton Sola (ZP 15/24)</w:t>
      </w:r>
      <w:r w:rsidR="00DF4E52">
        <w:t xml:space="preserve">, 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>wykonałem następujące roboty budowlane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835"/>
        <w:gridCol w:w="2835"/>
        <w:gridCol w:w="1669"/>
        <w:gridCol w:w="2603"/>
      </w:tblGrid>
      <w:tr w:rsidR="007E1E1A" w:rsidRPr="00903EA6" w14:paraId="0579B90A" w14:textId="77777777" w:rsidTr="00215CB1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miot (również  adres) na rzecz, którego  wykonawca wykonał zamówienie</w:t>
            </w:r>
          </w:p>
          <w:p w14:paraId="6F599B80" w14:textId="244C0104" w:rsidR="00074DAB" w:rsidRPr="00903EA6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DF4E52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zedmiot</w:t>
            </w:r>
            <w:r w:rsidR="00215CB1"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69A7975" w14:textId="77777777" w:rsidR="002C003E" w:rsidRDefault="00215CB1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DF4E52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(roboty budowlane polegającą na </w:t>
            </w:r>
          </w:p>
          <w:p w14:paraId="5BAF608E" w14:textId="6091129C" w:rsidR="00A13464" w:rsidRPr="00903EA6" w:rsidRDefault="002C003E" w:rsidP="002C003E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r w:rsidRPr="002C003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na budowie  i/lub remoncie/przebudowie/rozbudowie/modernizacji istniejących budynków szpitalnych lub zakładów opieki zdrowotnej *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  <w:p w14:paraId="72180684" w14:textId="6F90E5AE" w:rsidR="00004B37" w:rsidRPr="00903EA6" w:rsidRDefault="00004B37" w:rsidP="00927C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27C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7</w:t>
            </w:r>
            <w:r w:rsidRPr="00004B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at przed upływem terminu składania ofe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903EA6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</w:p>
          <w:p w14:paraId="24C82FF6" w14:textId="1265BFFE" w:rsidR="00A13464" w:rsidRDefault="002C003E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konanych robót </w:t>
            </w:r>
          </w:p>
          <w:p w14:paraId="29E65C90" w14:textId="5D8DF32F" w:rsidR="00927CF7" w:rsidRPr="00903EA6" w:rsidRDefault="00927CF7" w:rsidP="002C00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</w:t>
            </w:r>
            <w:r w:rsidR="002C0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.: 3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 000 zł</w:t>
            </w:r>
            <w:r w:rsidR="001461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ażd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E1E1A" w:rsidRPr="00903EA6" w14:paraId="1A36E9D5" w14:textId="77777777" w:rsidTr="00215CB1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15CCD3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14071" w14:textId="19C4338A" w:rsidR="00A13464" w:rsidRPr="00903EA6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41C9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5EC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08B98" w14:textId="77777777" w:rsidR="00753BD0" w:rsidRPr="00903EA6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27D" w:rsidRPr="00903EA6" w14:paraId="42DCEFD9" w14:textId="77777777" w:rsidTr="00215CB1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ADE7DD" w14:textId="0AF951CF" w:rsidR="0024027D" w:rsidRPr="00903EA6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D7B14C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EF9368" w14:textId="77777777" w:rsidR="00394FF8" w:rsidRPr="00074DAB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74DAB">
        <w:rPr>
          <w:rFonts w:ascii="Arial" w:hAnsi="Arial" w:cs="Arial"/>
          <w:b/>
          <w:color w:val="000000" w:themeColor="text1"/>
          <w:sz w:val="20"/>
          <w:szCs w:val="20"/>
        </w:rPr>
        <w:t>Informacja dla Wykonawcy:</w:t>
      </w:r>
    </w:p>
    <w:p w14:paraId="0C5C43E5" w14:textId="24D83FEF" w:rsidR="00146136" w:rsidRDefault="00394FF8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</w:rPr>
      </w:pPr>
      <w:r w:rsidRPr="002B6861">
        <w:rPr>
          <w:rFonts w:ascii="Arial" w:hAnsi="Arial" w:cs="Arial"/>
          <w:sz w:val="18"/>
          <w:szCs w:val="18"/>
        </w:rPr>
        <w:t xml:space="preserve">Zgodnie z Częścią VI Rozdział II lit.: B pkt 2 SWZ - do wykazu należy dołączyć </w:t>
      </w:r>
      <w:r w:rsidRPr="002B6861">
        <w:rPr>
          <w:rFonts w:ascii="Arial" w:hAnsi="Arial" w:cs="Arial"/>
          <w:b/>
          <w:sz w:val="18"/>
          <w:szCs w:val="18"/>
        </w:rPr>
        <w:t>dowody potwierdzające</w:t>
      </w:r>
      <w:r w:rsidR="002B6861">
        <w:rPr>
          <w:rFonts w:ascii="Arial" w:hAnsi="Arial" w:cs="Arial"/>
          <w:b/>
          <w:sz w:val="18"/>
          <w:szCs w:val="18"/>
        </w:rPr>
        <w:t xml:space="preserve">, </w:t>
      </w:r>
      <w:r w:rsidRPr="002B6861">
        <w:rPr>
          <w:rFonts w:ascii="Arial" w:hAnsi="Arial" w:cs="Arial"/>
          <w:b/>
          <w:sz w:val="18"/>
          <w:szCs w:val="18"/>
        </w:rPr>
        <w:t>że roboty budowlane wskazane w wykazie, zostały wykonane należycie</w:t>
      </w:r>
      <w:r w:rsidR="00237A26" w:rsidRPr="002B6861">
        <w:rPr>
          <w:rFonts w:ascii="Arial" w:hAnsi="Arial" w:cs="Arial"/>
          <w:b/>
          <w:sz w:val="18"/>
          <w:szCs w:val="18"/>
        </w:rPr>
        <w:t>.</w:t>
      </w:r>
      <w:bookmarkStart w:id="5" w:name="_Hlk71801841"/>
      <w:bookmarkStart w:id="6" w:name="_Hlk53406647"/>
      <w:bookmarkStart w:id="7" w:name="_Hlk65835066"/>
    </w:p>
    <w:p w14:paraId="7372FD11" w14:textId="77777777" w:rsidR="00146136" w:rsidRDefault="00146136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</w:rPr>
      </w:pPr>
    </w:p>
    <w:p w14:paraId="32FCDE8F" w14:textId="29F2F3EF" w:rsidR="00146136" w:rsidRPr="00146136" w:rsidRDefault="00146136" w:rsidP="00146136">
      <w:pPr>
        <w:spacing w:after="0"/>
        <w:ind w:right="4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46136">
        <w:rPr>
          <w:rFonts w:ascii="Arial" w:hAnsi="Arial" w:cs="Arial"/>
          <w:b/>
          <w:sz w:val="14"/>
          <w:szCs w:val="14"/>
        </w:rPr>
        <w:t xml:space="preserve">Zgodnie z SWZ </w:t>
      </w:r>
    </w:p>
    <w:p w14:paraId="3D81C710" w14:textId="77777777" w:rsidR="00C5165D" w:rsidRPr="00C5165D" w:rsidRDefault="00C5165D" w:rsidP="00C5165D">
      <w:pPr>
        <w:spacing w:after="0"/>
        <w:jc w:val="both"/>
        <w:rPr>
          <w:rFonts w:ascii="Arial" w:hAnsi="Arial" w:cs="Arial"/>
          <w:sz w:val="16"/>
          <w:szCs w:val="16"/>
        </w:rPr>
      </w:pPr>
      <w:r w:rsidRPr="00C5165D">
        <w:rPr>
          <w:rFonts w:ascii="Arial" w:hAnsi="Arial" w:cs="Arial"/>
          <w:sz w:val="16"/>
          <w:szCs w:val="16"/>
        </w:rPr>
        <w:t xml:space="preserve">O zamówienie ubiegać się może Wykonawca, który wykonał nie wcześniej </w:t>
      </w:r>
      <w:r w:rsidRPr="00C5165D">
        <w:rPr>
          <w:rFonts w:ascii="Arial" w:hAnsi="Arial" w:cs="Arial"/>
          <w:b/>
          <w:sz w:val="16"/>
          <w:szCs w:val="16"/>
        </w:rPr>
        <w:t>niż w okresie ostatnich 7 lat, a jeżeli okres prowadzenia działalności jest krótszy - w tym okresie, min.: dwie roboty budowlane polegającą na budowie  i/lub remoncie/przebudowie/rozbudowie/modernizacji istniejących budynków szpitalnych lub zakładów opieki zdrowotnej **</w:t>
      </w:r>
      <w:r w:rsidRPr="00C5165D">
        <w:rPr>
          <w:rFonts w:ascii="Arial" w:hAnsi="Arial" w:cs="Arial"/>
          <w:sz w:val="16"/>
          <w:szCs w:val="16"/>
        </w:rPr>
        <w:t>( wg Polskiej Klasyfikacji Obiektów Budowlanych należące do klasy 1264)</w:t>
      </w:r>
      <w:r w:rsidRPr="00C5165D">
        <w:rPr>
          <w:rFonts w:ascii="Arial" w:hAnsi="Arial" w:cs="Arial"/>
          <w:b/>
          <w:sz w:val="16"/>
          <w:szCs w:val="16"/>
        </w:rPr>
        <w:t xml:space="preserve">, o wartości nie mniejszej niż 310 000,00 zł brutto dla każdej roboty. </w:t>
      </w:r>
    </w:p>
    <w:p w14:paraId="36BE90DF" w14:textId="77777777" w:rsidR="00C5165D" w:rsidRPr="00C5165D" w:rsidRDefault="00C5165D" w:rsidP="00C5165D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5165D">
        <w:rPr>
          <w:rFonts w:ascii="Arial" w:hAnsi="Arial" w:cs="Arial"/>
          <w:sz w:val="16"/>
          <w:szCs w:val="16"/>
        </w:rPr>
        <w:t>**Polska Klasyfikacja Obiektów Budowlanych należące do klasy 1264 obejmuję:</w:t>
      </w:r>
    </w:p>
    <w:p w14:paraId="47C88F9B" w14:textId="77777777" w:rsidR="00C5165D" w:rsidRPr="00C5165D" w:rsidRDefault="00C5165D" w:rsidP="00C5165D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5165D">
        <w:rPr>
          <w:rFonts w:ascii="Arial" w:hAnsi="Arial" w:cs="Arial"/>
          <w:sz w:val="16"/>
          <w:szCs w:val="16"/>
        </w:rPr>
        <w:t xml:space="preserve">− Budynki instytucji świadczących usługi medyczne i chirurgiczne oraz pielęgnacyjne dla ludzi, Sanatoria, szpitale długoterminowego lecznictwa, szpitale psychiatryczne, przychodnie, poradnie, żłobki, ośrodki pomocy społecznej dla matki i dziecka, Szpitale kliniczne, Szpitale więzienne i wojskowe, Budynki przeznaczone do termoterapii, wodolecznictwa, rehabilitacji, stacje krwiodawstwa, laktaria, kliniki weterynaryjne, itp., Budynki instytucji ochrony zdrowia świadczące usługi zakwaterowania, z opieką lekarską i pielęgniarską dla ludzi starszych, niepełnosprawnych, </w:t>
      </w:r>
      <w:proofErr w:type="spellStart"/>
      <w:r w:rsidRPr="00C5165D">
        <w:rPr>
          <w:rFonts w:ascii="Arial" w:hAnsi="Arial" w:cs="Arial"/>
          <w:sz w:val="16"/>
          <w:szCs w:val="16"/>
        </w:rPr>
        <w:t>itp.Klasa</w:t>
      </w:r>
      <w:proofErr w:type="spellEnd"/>
      <w:r w:rsidRPr="00C5165D">
        <w:rPr>
          <w:rFonts w:ascii="Arial" w:hAnsi="Arial" w:cs="Arial"/>
          <w:sz w:val="16"/>
          <w:szCs w:val="16"/>
        </w:rPr>
        <w:t xml:space="preserve"> nie obejmuje:</w:t>
      </w:r>
    </w:p>
    <w:p w14:paraId="743A09EB" w14:textId="77777777" w:rsidR="00C5165D" w:rsidRPr="00C5165D" w:rsidRDefault="00C5165D" w:rsidP="00C5165D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5165D">
        <w:rPr>
          <w:rFonts w:ascii="Arial" w:hAnsi="Arial" w:cs="Arial"/>
          <w:sz w:val="16"/>
          <w:szCs w:val="16"/>
        </w:rPr>
        <w:t>− Domów opieki społecznej (bez opieki medycznej) dla ludzi starszych lub niepełnosprawnych, itp. (1130)</w:t>
      </w:r>
    </w:p>
    <w:p w14:paraId="719B69B0" w14:textId="77777777" w:rsidR="00C5165D" w:rsidRPr="00C5165D" w:rsidRDefault="00C5165D" w:rsidP="00C5165D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5165D">
        <w:rPr>
          <w:rFonts w:ascii="Arial" w:hAnsi="Arial" w:cs="Arial"/>
          <w:sz w:val="16"/>
          <w:szCs w:val="16"/>
        </w:rPr>
        <w:t>(</w:t>
      </w:r>
      <w:hyperlink r:id="rId15" w:tgtFrame="_blank" w:history="1">
        <w:r w:rsidRPr="00C5165D">
          <w:rPr>
            <w:rStyle w:val="Hipercze"/>
            <w:rFonts w:ascii="Arial" w:hAnsi="Arial" w:cs="Arial"/>
            <w:sz w:val="16"/>
            <w:szCs w:val="16"/>
          </w:rPr>
          <w:t>https://stat.gov.pl/Klasyfikacje/doc/pkob/pdf/pkob.pdf</w:t>
        </w:r>
      </w:hyperlink>
      <w:r w:rsidRPr="00C5165D">
        <w:rPr>
          <w:rFonts w:ascii="Arial" w:hAnsi="Arial" w:cs="Arial"/>
          <w:sz w:val="16"/>
          <w:szCs w:val="16"/>
        </w:rPr>
        <w:t>)</w:t>
      </w:r>
    </w:p>
    <w:p w14:paraId="723285BD" w14:textId="77777777" w:rsidR="00C5165D" w:rsidRPr="00C5165D" w:rsidRDefault="00C5165D" w:rsidP="00C5165D">
      <w:pPr>
        <w:tabs>
          <w:tab w:val="num" w:pos="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5165D">
        <w:rPr>
          <w:rFonts w:ascii="Arial" w:hAnsi="Arial" w:cs="Arial"/>
          <w:b/>
          <w:sz w:val="16"/>
          <w:szCs w:val="16"/>
        </w:rPr>
        <w:t>Uwaga</w:t>
      </w:r>
    </w:p>
    <w:p w14:paraId="174186CB" w14:textId="77777777" w:rsidR="00C5165D" w:rsidRPr="00C5165D" w:rsidRDefault="00C5165D" w:rsidP="00C5165D">
      <w:pPr>
        <w:numPr>
          <w:ilvl w:val="0"/>
          <w:numId w:val="96"/>
        </w:num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5165D">
        <w:rPr>
          <w:rFonts w:ascii="Arial" w:hAnsi="Arial" w:cs="Arial"/>
          <w:sz w:val="16"/>
          <w:szCs w:val="16"/>
        </w:rPr>
        <w:t xml:space="preserve">Zamawiający nie uzna za spełnienie warunków udziału - przypadku wykazania realizacji więcej niż dwóch  robót budowlanej, ale wartości mniejszej niż 310 000 zł brutto dla każdej takiej roboty,  które po sumowaniu dają wartość nie mniejszą niż wymaganą: 310 000 zł brutto (Dotyczy to odpowiednio wykonania każdej z min. dwóch robót); </w:t>
      </w:r>
    </w:p>
    <w:p w14:paraId="5568334C" w14:textId="6DB22496" w:rsidR="00C5165D" w:rsidRDefault="00C5165D" w:rsidP="00146136">
      <w:pPr>
        <w:numPr>
          <w:ilvl w:val="0"/>
          <w:numId w:val="96"/>
        </w:num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5165D">
        <w:rPr>
          <w:rFonts w:ascii="Arial" w:hAnsi="Arial" w:cs="Arial"/>
          <w:sz w:val="16"/>
          <w:szCs w:val="16"/>
        </w:rPr>
        <w:t>„Wykonał” oznacza że wskazane roboty budowlane zostały kompleksowa zakończone/wykonane/zrealizowane, co musi być potwierdzone odpowiednią dokumentacją (np. referencjami ).</w:t>
      </w:r>
    </w:p>
    <w:p w14:paraId="0AB58BF3" w14:textId="77777777" w:rsidR="00C5165D" w:rsidRPr="00C5165D" w:rsidRDefault="00C5165D" w:rsidP="00146136">
      <w:pPr>
        <w:numPr>
          <w:ilvl w:val="0"/>
          <w:numId w:val="96"/>
        </w:num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  <w:sectPr w:rsidR="00C5165D" w:rsidRPr="00C5165D" w:rsidSect="00350213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bookmarkEnd w:id="5"/>
    <w:bookmarkEnd w:id="6"/>
    <w:bookmarkEnd w:id="7"/>
    <w:p w14:paraId="736EB182" w14:textId="723AE31F" w:rsidR="008B5B86" w:rsidRPr="008B5B86" w:rsidRDefault="008B5B86" w:rsidP="00E16E5D">
      <w:pPr>
        <w:tabs>
          <w:tab w:val="num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C003E"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ar-SA"/>
        </w:rPr>
        <w:lastRenderedPageBreak/>
        <w:t xml:space="preserve">Załącznik nr </w:t>
      </w:r>
      <w:r w:rsidR="008953AD"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ar-SA"/>
        </w:rPr>
        <w:t>9</w:t>
      </w:r>
      <w:r w:rsidRPr="002C003E"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ar-SA"/>
        </w:rPr>
        <w:t xml:space="preserve"> </w:t>
      </w:r>
      <w:r w:rsidRPr="002C003E">
        <w:rPr>
          <w:rFonts w:ascii="Times New Roman" w:eastAsia="SimSun" w:hAnsi="Times New Roman" w:cs="Times New Roman"/>
          <w:b/>
          <w:color w:val="FF0000"/>
          <w:sz w:val="24"/>
          <w:szCs w:val="24"/>
          <w:highlight w:val="yellow"/>
          <w:lang w:eastAsia="ar-SA"/>
        </w:rPr>
        <w:t>(dostarczyć na wezwanie)</w:t>
      </w:r>
    </w:p>
    <w:p w14:paraId="3071A4EA" w14:textId="77777777" w:rsidR="008B5B86" w:rsidRPr="008B5B86" w:rsidRDefault="008B5B86" w:rsidP="008B5B86">
      <w:pPr>
        <w:widowControl w:val="0"/>
        <w:suppressAutoHyphens/>
        <w:autoSpaceDN w:val="0"/>
        <w:spacing w:after="0"/>
        <w:ind w:left="8500" w:firstLine="340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2D07BDA" w14:textId="77777777" w:rsidR="008B5B86" w:rsidRPr="008B5B86" w:rsidRDefault="008B5B86" w:rsidP="008B5B86">
      <w:pPr>
        <w:widowControl w:val="0"/>
        <w:suppressAutoHyphens/>
        <w:autoSpaceDN w:val="0"/>
        <w:spacing w:after="0"/>
        <w:ind w:left="8840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32C21AD" w14:textId="77777777" w:rsidR="008B5B86" w:rsidRPr="008B5B86" w:rsidRDefault="008B5B86" w:rsidP="008B5B8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2F14CEA1" w14:textId="77777777" w:rsidR="008B5B86" w:rsidRPr="008B5B86" w:rsidRDefault="008B5B86" w:rsidP="008B5B8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4C47B5BA" w14:textId="77777777" w:rsidR="008B5B86" w:rsidRPr="008B5B86" w:rsidRDefault="008B5B86" w:rsidP="008B5B8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76138618" w14:textId="77777777" w:rsidR="008B5B86" w:rsidRPr="008B5B86" w:rsidRDefault="008B5B86" w:rsidP="008B5B86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0C4BA4" w14:textId="77777777" w:rsidR="008B5B86" w:rsidRPr="008B5B86" w:rsidRDefault="008B5B86" w:rsidP="008B5B86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0BEB56A" w14:textId="77777777" w:rsidR="008B5B86" w:rsidRPr="008B5B86" w:rsidRDefault="008B5B86" w:rsidP="008B5B86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  <w:t>Oświadczenie w formie wykazu personelu</w:t>
      </w: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2F424706" w14:textId="60DA3FE1" w:rsidR="008B5B86" w:rsidRPr="008B5B86" w:rsidRDefault="008B5B86" w:rsidP="008B5B86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świadczam/y, że d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dzoru nad </w:t>
      </w: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ealizacji zamówienia publicznego skierujemy poniższe(ą) osoby(ę) zgodnie z poniższym wykazem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31"/>
        <w:gridCol w:w="6379"/>
        <w:gridCol w:w="2835"/>
        <w:gridCol w:w="4209"/>
      </w:tblGrid>
      <w:tr w:rsidR="008B5B86" w:rsidRPr="008B5B86" w14:paraId="735E409A" w14:textId="77777777" w:rsidTr="00562F6E">
        <w:trPr>
          <w:trHeight w:val="9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B8EC5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0D585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4F7B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Wymagane kwalifikacje zawodowe i   uprawn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032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Zakres wykonywanych czynności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04828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stawa prawna dysponowania</w:t>
            </w:r>
          </w:p>
          <w:p w14:paraId="677D27EE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771C9F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wpisać podstawę dysponowania np. umowa o pracę, umowa zlecenie, umowa o współpracy, umowa cywilnoprawna, dysponowanie na podstawie art. 118 ustawy </w:t>
            </w:r>
            <w:proofErr w:type="spellStart"/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zp</w:t>
            </w:r>
            <w:proofErr w:type="spellEnd"/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 czyli osobami i</w:t>
            </w:r>
            <w:bookmarkStart w:id="8" w:name="_GoBack"/>
            <w:bookmarkEnd w:id="8"/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nych podmiotów)</w:t>
            </w:r>
          </w:p>
        </w:tc>
      </w:tr>
      <w:tr w:rsidR="008B5B86" w:rsidRPr="008B5B86" w14:paraId="557ED7AD" w14:textId="77777777" w:rsidTr="00562F6E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14A6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585D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C6CC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 xml:space="preserve">uprawnienia budowlane do kierowania robotami budowlanymi </w:t>
            </w: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bez ograniczeń w specjalności </w:t>
            </w:r>
            <w:proofErr w:type="spellStart"/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konstrukcyjno</w:t>
            </w:r>
            <w:proofErr w:type="spellEnd"/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 - budowlanej,</w:t>
            </w:r>
          </w:p>
          <w:p w14:paraId="4E2956E0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  <w:p w14:paraId="22F6B641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Numer uprawnień:……………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9E26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2B51FD0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 pełnienie funkcji kierownika budowy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5050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.……………………</w:t>
            </w:r>
          </w:p>
        </w:tc>
      </w:tr>
    </w:tbl>
    <w:p w14:paraId="77090A34" w14:textId="77777777" w:rsidR="008B5B86" w:rsidRDefault="008B5B86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6DE2573" w14:textId="00D7B0CF" w:rsidR="008B5B86" w:rsidRPr="0017089B" w:rsidRDefault="0032421B" w:rsidP="008B5B86">
      <w:pPr>
        <w:pStyle w:val="Akapitzlist"/>
        <w:ind w:left="0" w:right="57"/>
        <w:jc w:val="both"/>
        <w:rPr>
          <w:rFonts w:ascii="Arial" w:hAnsi="Arial" w:cs="Arial"/>
          <w:sz w:val="18"/>
          <w:szCs w:val="18"/>
        </w:rPr>
      </w:pPr>
      <w:r w:rsidRPr="0017089B">
        <w:rPr>
          <w:rFonts w:ascii="Arial" w:hAnsi="Arial" w:cs="Arial"/>
          <w:sz w:val="18"/>
          <w:szCs w:val="18"/>
        </w:rPr>
        <w:t>Zgodnie z SWZ:</w:t>
      </w:r>
    </w:p>
    <w:p w14:paraId="11E6E895" w14:textId="77777777" w:rsidR="00C5165D" w:rsidRPr="0017089B" w:rsidRDefault="00C5165D" w:rsidP="00C5165D">
      <w:pPr>
        <w:pStyle w:val="Akapitzlist"/>
        <w:ind w:left="0" w:right="57"/>
        <w:jc w:val="both"/>
        <w:rPr>
          <w:rFonts w:ascii="Arial" w:hAnsi="Arial" w:cs="Arial"/>
          <w:sz w:val="18"/>
          <w:szCs w:val="18"/>
        </w:rPr>
      </w:pPr>
      <w:r w:rsidRPr="0017089B">
        <w:rPr>
          <w:rFonts w:ascii="Arial" w:hAnsi="Arial" w:cs="Arial"/>
          <w:sz w:val="18"/>
          <w:szCs w:val="18"/>
        </w:rPr>
        <w:t xml:space="preserve">O zamówienie ubiegać się może Wykonawca który </w:t>
      </w:r>
      <w:r w:rsidRPr="0017089B">
        <w:rPr>
          <w:rFonts w:ascii="Arial" w:hAnsi="Arial" w:cs="Arial"/>
          <w:b/>
          <w:sz w:val="18"/>
          <w:szCs w:val="18"/>
        </w:rPr>
        <w:t xml:space="preserve">dysponuję: </w:t>
      </w:r>
      <w:r w:rsidRPr="0017089B">
        <w:rPr>
          <w:rFonts w:ascii="Arial" w:hAnsi="Arial" w:cs="Arial"/>
          <w:b/>
          <w:sz w:val="18"/>
          <w:szCs w:val="18"/>
          <w:u w:val="single"/>
        </w:rPr>
        <w:t>co najmniej jedną</w:t>
      </w:r>
      <w:r w:rsidRPr="0017089B">
        <w:rPr>
          <w:rFonts w:ascii="Arial" w:hAnsi="Arial" w:cs="Arial"/>
          <w:b/>
          <w:sz w:val="18"/>
          <w:szCs w:val="18"/>
        </w:rPr>
        <w:t xml:space="preserve"> osobą do pełnienia funkcji kierownika budowy posiadającą: uprawnienia budowlane do kierowania robotami budowlanymi bez ograniczeń w specjalności </w:t>
      </w:r>
      <w:proofErr w:type="spellStart"/>
      <w:r w:rsidRPr="0017089B">
        <w:rPr>
          <w:rFonts w:ascii="Arial" w:hAnsi="Arial" w:cs="Arial"/>
          <w:b/>
          <w:sz w:val="18"/>
          <w:szCs w:val="18"/>
        </w:rPr>
        <w:t>konstrukcyjno</w:t>
      </w:r>
      <w:proofErr w:type="spellEnd"/>
      <w:r w:rsidRPr="0017089B">
        <w:rPr>
          <w:rFonts w:ascii="Arial" w:hAnsi="Arial" w:cs="Arial"/>
          <w:b/>
          <w:sz w:val="18"/>
          <w:szCs w:val="18"/>
        </w:rPr>
        <w:t xml:space="preserve"> - budowlanej, </w:t>
      </w:r>
      <w:r w:rsidRPr="0017089B">
        <w:rPr>
          <w:rFonts w:ascii="Arial" w:hAnsi="Arial" w:cs="Arial"/>
          <w:sz w:val="18"/>
          <w:szCs w:val="18"/>
        </w:rPr>
        <w:t>o których mowa w ustawie z dnia 7 lipca 1994 r. – Prawo budowlane oraz w Rozporządzeniu Ministra Infrastruktury i Rozwoju z dnia 29 kwietnia 2019 r. w sprawie przygotowania zawodowego do wykonywania samodzielnych funkcji technicznych w budownictwie lub odpowiadające im ważne uprawnienia budowlane wydane na podstawie uprzednio obowiązujących przepisów prawa lub odpowiednich przepisów obowiązujących na terenie kraju, w którym Wykonawca ma siedzibę lub miejsce zamieszkania, uznane przez właściwy organ, zgodnie z ustawą z dnia 22 grudnia 2015 r. o zasadach uznawania kwalifikacji zawodowych nabytych w państwach członkowskich Unii Europejskiej lub zamierzający świadczyć usługi transgraniczne w rozumieniu przepisów tej ustawy oraz art. 20a ustawy z dnia 15 grudnia 2000 r. o samorządach zawodowych architektów oraz inżynierów budownictwa, Zamawiający, określając wymogi w zakresie posiadanych uprawnień budowlanych, dopuszcza odpowiadające im uprawnienia wydane obywatelom państw Europejskiego Obszaru Gospodarczego oraz Konfederacji Szwajcarskiej, z zastrzeżeniem art. 12a oraz innych przepisów ustawy z dnia 7 lipca 1994 r. – Prawo budowlane</w:t>
      </w:r>
    </w:p>
    <w:p w14:paraId="251F80A1" w14:textId="77777777" w:rsidR="00C5165D" w:rsidRPr="0017089B" w:rsidRDefault="00C5165D" w:rsidP="000475F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5A9AE8CD" w14:textId="77777777" w:rsidR="00C5165D" w:rsidRPr="0017089B" w:rsidRDefault="00C5165D" w:rsidP="000475F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219B2216" w14:textId="34AEE9AC" w:rsidR="008B5B86" w:rsidRPr="0017089B" w:rsidRDefault="008B5B86" w:rsidP="000475F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17089B"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Wykonawca </w:t>
      </w:r>
      <w:r w:rsidRPr="0017089B"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highlight w:val="yellow"/>
          <w:lang w:eastAsia="zh-CN" w:bidi="hi-IN"/>
        </w:rPr>
        <w:t>może</w:t>
      </w:r>
      <w:r w:rsidRPr="0017089B"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 </w:t>
      </w:r>
      <w:r w:rsidR="009A0EB3" w:rsidRPr="0017089B"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(nie musi) </w:t>
      </w:r>
      <w:r w:rsidRPr="0017089B"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wskazać więcej niż jedna osobę np. pozostałych kierowników robót w poszczególnych branżach (osoby te zostaną wpisane do umowy jako osoby ki</w:t>
      </w:r>
      <w:r w:rsidR="00C5165D" w:rsidRPr="0017089B">
        <w:rPr>
          <w:rFonts w:ascii="Arial" w:eastAsia="Times New Roma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rujące robotami w danej branży).</w:t>
      </w:r>
    </w:p>
    <w:p w14:paraId="28DD7742" w14:textId="77777777" w:rsidR="008B5B86" w:rsidRDefault="008B5B86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sectPr w:rsidR="008B5B86" w:rsidSect="008B5B86">
          <w:pgSz w:w="16838" w:h="11906" w:orient="landscape"/>
          <w:pgMar w:top="567" w:right="720" w:bottom="720" w:left="720" w:header="708" w:footer="708" w:gutter="0"/>
          <w:cols w:space="708"/>
          <w:docGrid w:linePitch="360"/>
        </w:sectPr>
      </w:pPr>
    </w:p>
    <w:p w14:paraId="2834C075" w14:textId="13D6C11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2C003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2EB7079" w14:textId="101874D3" w:rsidR="008C1570" w:rsidRPr="008C1570" w:rsidRDefault="000475F9" w:rsidP="008C15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8C1570" w:rsidRPr="008C157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stosowania pomieszczeń Pracowni Rezonansu Magnetycznego do nowego aparatu marki Siemens Magneton Sola (ZP 15/24)</w:t>
      </w:r>
    </w:p>
    <w:p w14:paraId="73884D0F" w14:textId="77777777" w:rsidR="008C1570" w:rsidRDefault="008C1570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6ED29A8" w14:textId="77777777" w:rsidR="008B5B86" w:rsidRPr="008B5B86" w:rsidRDefault="008B5B86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29D0197" w14:textId="77777777" w:rsidR="00E16E5D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OTWIERDZENIE UDZIAŁU W WIZJI LOKALNEJ </w:t>
      </w:r>
    </w:p>
    <w:p w14:paraId="158843A7" w14:textId="4C52D43F" w:rsidR="000475F9" w:rsidRPr="000475F9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4D25D6A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04BD16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565505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D69F67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7AE04E9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9FF5E52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086C6C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7D24537" w14:textId="25933A50" w:rsidR="00E16E5D" w:rsidRDefault="000475F9" w:rsidP="00D154E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48B6273F" w14:textId="77777777" w:rsidR="00E16E5D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0F0C74AE" w14:textId="77777777" w:rsidR="00E16E5D" w:rsidRPr="000475F9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8B5B86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562F6E" w:rsidRDefault="00562F6E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562F6E" w:rsidRDefault="00562F6E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562F6E" w:rsidRDefault="00562F6E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562F6E" w:rsidRDefault="00562F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89B">
      <w:rPr>
        <w:noProof/>
      </w:rPr>
      <w:t>16</w:t>
    </w:r>
    <w:r>
      <w:fldChar w:fldCharType="end"/>
    </w:r>
  </w:p>
  <w:p w14:paraId="628302DB" w14:textId="77777777" w:rsidR="00562F6E" w:rsidRDefault="00562F6E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562F6E" w:rsidRDefault="00562F6E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562F6E" w:rsidRDefault="00562F6E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562F6E" w:rsidRPr="00187F4B" w:rsidRDefault="00562F6E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562F6E" w:rsidRDefault="00562F6E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03F59B3" w14:textId="77777777" w:rsidR="00562F6E" w:rsidRDefault="00562F6E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562F6E" w:rsidRPr="00C0031F" w:rsidRDefault="00562F6E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562F6E" w:rsidRDefault="00562F6E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562F6E" w:rsidRDefault="00562F6E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406B5F" w14:textId="77777777" w:rsidR="00562F6E" w:rsidRDefault="00562F6E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562F6E" w:rsidRPr="00635E92" w:rsidRDefault="00562F6E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562F6E" w:rsidRDefault="00562F6E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562F6E" w:rsidRPr="00635E92" w:rsidRDefault="00562F6E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A9823" w14:textId="77777777" w:rsidR="00562F6E" w:rsidRPr="00FE6457" w:rsidRDefault="00562F6E" w:rsidP="00FE6457">
    <w:pPr>
      <w:pStyle w:val="Nagwek"/>
      <w:jc w:val="center"/>
    </w:pPr>
    <w:r w:rsidRPr="00FE6457">
      <w:rPr>
        <w:b/>
        <w:bCs/>
      </w:rPr>
      <w:t>Dostosowania pomieszczeń Pracowni Rezonansu Magnetycznego do nowego aparatu marki Siemens Magneton Sola (ZP 15/2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99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5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8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6"/>
  </w:num>
  <w:num w:numId="5">
    <w:abstractNumId w:val="76"/>
  </w:num>
  <w:num w:numId="6">
    <w:abstractNumId w:val="107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8"/>
  </w:num>
  <w:num w:numId="17">
    <w:abstractNumId w:val="16"/>
  </w:num>
  <w:num w:numId="18">
    <w:abstractNumId w:val="49"/>
  </w:num>
  <w:num w:numId="19">
    <w:abstractNumId w:val="15"/>
  </w:num>
  <w:num w:numId="20">
    <w:abstractNumId w:val="102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3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100"/>
  </w:num>
  <w:num w:numId="57">
    <w:abstractNumId w:val="68"/>
  </w:num>
  <w:num w:numId="58">
    <w:abstractNumId w:val="67"/>
  </w:num>
  <w:num w:numId="59">
    <w:abstractNumId w:val="99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4"/>
  </w:num>
  <w:num w:numId="84">
    <w:abstractNumId w:val="105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 w:numId="97">
    <w:abstractNumId w:val="9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6E3B"/>
    <w:rsid w:val="000A71CB"/>
    <w:rsid w:val="000A78AF"/>
    <w:rsid w:val="000B3666"/>
    <w:rsid w:val="000B54C0"/>
    <w:rsid w:val="000C121E"/>
    <w:rsid w:val="000C36A3"/>
    <w:rsid w:val="000C70EA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6136"/>
    <w:rsid w:val="00147304"/>
    <w:rsid w:val="00147E93"/>
    <w:rsid w:val="00162B59"/>
    <w:rsid w:val="001653E5"/>
    <w:rsid w:val="00165F7F"/>
    <w:rsid w:val="0017089B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33F6"/>
    <w:rsid w:val="002B6861"/>
    <w:rsid w:val="002B692D"/>
    <w:rsid w:val="002C003E"/>
    <w:rsid w:val="002C332C"/>
    <w:rsid w:val="002D06F2"/>
    <w:rsid w:val="002D1ACF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21B"/>
    <w:rsid w:val="003246CD"/>
    <w:rsid w:val="003252A1"/>
    <w:rsid w:val="003260E2"/>
    <w:rsid w:val="00341523"/>
    <w:rsid w:val="00343D2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93E63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5569"/>
    <w:rsid w:val="0046556C"/>
    <w:rsid w:val="00472490"/>
    <w:rsid w:val="00481D87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2452B"/>
    <w:rsid w:val="00531F61"/>
    <w:rsid w:val="00533995"/>
    <w:rsid w:val="00534937"/>
    <w:rsid w:val="00543FC5"/>
    <w:rsid w:val="005444F1"/>
    <w:rsid w:val="00545CF2"/>
    <w:rsid w:val="005471F9"/>
    <w:rsid w:val="005503D8"/>
    <w:rsid w:val="00562F6E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6975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1981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953AD"/>
    <w:rsid w:val="008A57CF"/>
    <w:rsid w:val="008B5B86"/>
    <w:rsid w:val="008C1570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27CF7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192F"/>
    <w:rsid w:val="009761DE"/>
    <w:rsid w:val="00977E59"/>
    <w:rsid w:val="009808F4"/>
    <w:rsid w:val="00981B66"/>
    <w:rsid w:val="009875EE"/>
    <w:rsid w:val="00992D6C"/>
    <w:rsid w:val="00994D3F"/>
    <w:rsid w:val="009968CE"/>
    <w:rsid w:val="009A03DF"/>
    <w:rsid w:val="009A0EB3"/>
    <w:rsid w:val="009A2CC2"/>
    <w:rsid w:val="009B039A"/>
    <w:rsid w:val="009B5350"/>
    <w:rsid w:val="009B559C"/>
    <w:rsid w:val="009C71F9"/>
    <w:rsid w:val="009C7DB1"/>
    <w:rsid w:val="009D0236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16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54EF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16E5D"/>
    <w:rsid w:val="00E21789"/>
    <w:rsid w:val="00E23BA1"/>
    <w:rsid w:val="00E23D64"/>
    <w:rsid w:val="00E32FFC"/>
    <w:rsid w:val="00E335A0"/>
    <w:rsid w:val="00E33600"/>
    <w:rsid w:val="00E42513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E3E08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6457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.gov.pl/Klasyfikacje/doc/pkob/pdf/pkob.pdf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B822-0303-4DD0-AA36-13C64BEA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5349</Words>
  <Characters>3209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26</cp:revision>
  <cp:lastPrinted>2024-02-07T11:07:00Z</cp:lastPrinted>
  <dcterms:created xsi:type="dcterms:W3CDTF">2023-07-27T11:44:00Z</dcterms:created>
  <dcterms:modified xsi:type="dcterms:W3CDTF">2024-03-07T11:36:00Z</dcterms:modified>
</cp:coreProperties>
</file>